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名人名言丛书  处世的智慧</w:t>
      </w:r>
    </w:p>
    <w:p>
      <w:r>
        <w:t>作者：孙玉凤，刘朝晖编；张学鹏书</w:t>
      </w:r>
    </w:p>
    <w:p>
      <w:r>
        <w:t>出版社：北京：金盾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硬笔书法名人名言丛书  处世的智慧 评论地址：https://www.jiaokey.com/book/detail/1299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